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8F" w:rsidRPr="00C92AC6" w:rsidRDefault="000D508F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 w:rsidR="007176E4">
        <w:rPr>
          <w:rFonts w:ascii="GHEA Mariam" w:hAnsi="GHEA Mariam"/>
          <w:szCs w:val="22"/>
          <w:lang w:val="hy-AM"/>
        </w:rPr>
        <w:t>7</w:t>
      </w:r>
    </w:p>
    <w:p w:rsidR="000D508F" w:rsidRPr="00C92AC6" w:rsidRDefault="000D508F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806104">
        <w:rPr>
          <w:rFonts w:ascii="GHEA Mariam" w:hAnsi="GHEA Mariam"/>
          <w:spacing w:val="4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0D508F" w:rsidRPr="00C92AC6" w:rsidRDefault="000D508F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>
        <w:rPr>
          <w:rFonts w:ascii="GHEA Mariam" w:hAnsi="GHEA Mariam"/>
          <w:sz w:val="22"/>
          <w:szCs w:val="22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  <w:bookmarkStart w:id="0" w:name="_GoBack"/>
      <w:bookmarkEnd w:id="0"/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992"/>
        <w:gridCol w:w="1134"/>
        <w:gridCol w:w="1417"/>
        <w:gridCol w:w="1134"/>
        <w:gridCol w:w="3261"/>
      </w:tblGrid>
      <w:tr w:rsidR="007176E4" w:rsidRPr="004821F8" w:rsidTr="00387F94">
        <w:trPr>
          <w:trHeight w:val="768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7F94" w:rsidRDefault="00387F94" w:rsidP="00387F9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  <w:p w:rsidR="007176E4" w:rsidRPr="00387F94" w:rsidRDefault="00387F94" w:rsidP="00387F94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</w:t>
            </w: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br/>
            </w:r>
            <w:r w:rsidRPr="00387F94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N 1515-Ն ՈՐՈՇՄԱՆ N 12 ՀԱՎԵԼՎԱԾՈՒՄ ԿԱՏԱՐՎՈՂ ՓՈՓՈԽՈՒԹՅՈՒՆՆԵՐԸ  ԵՎ  ԼՐԱՑՈՒՄՆԵՐԸ  </w:t>
            </w:r>
          </w:p>
          <w:p w:rsidR="00387F94" w:rsidRPr="00857AB7" w:rsidRDefault="00387F9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7176E4" w:rsidRPr="00857AB7" w:rsidTr="00581933">
        <w:trPr>
          <w:trHeight w:val="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Չափ</w:t>
            </w:r>
            <w:proofErr w:type="spellEnd"/>
            <w:r w:rsidR="00387F94"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ի</w:t>
            </w: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7176E4" w:rsidRPr="00857AB7" w:rsidTr="00581933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B7" w:rsidRPr="00857AB7" w:rsidRDefault="00581933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Գ</w:t>
            </w:r>
            <w:proofErr w:type="spellStart"/>
            <w:r w:rsidR="007176E4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ւմարը</w:t>
            </w:r>
            <w:proofErr w:type="spellEnd"/>
            <w:r w:rsidR="007176E4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857AB7"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 w:rsidRP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0.0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06, 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proofErr w:type="gram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2, 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1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6,954.5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1103, 11003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ցված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6,954.5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b/>
                <w:color w:val="000000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b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6,954.5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1,42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22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2,294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7,038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19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638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5,398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321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,255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29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3,071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,445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836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373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7,487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487.5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737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737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862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862.5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72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725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71241200/5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5,7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7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3,57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575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72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725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3,35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35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62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862.5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5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5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8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8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9,0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5,1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1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6,0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9,0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6,0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6,3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3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0,2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,2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5,22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225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3,22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225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/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1,70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700.0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աժ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07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խումբ</w:t>
            </w:r>
            <w:proofErr w:type="spellEnd"/>
            <w:proofErr w:type="gram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6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2,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ռողջապահությու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եր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72,813.2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1126, 31003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վերակառուց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72,813.2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72,813.2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0,1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2,1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7,48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0,014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9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3,4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4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5,1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Բ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7,4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8,700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,219.2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Բաժ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09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խումբ</w:t>
            </w:r>
            <w:proofErr w:type="spellEnd"/>
            <w:proofErr w:type="gram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6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1,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օժանդակ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28,023.0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1183, 32002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վագ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նոր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28,023.0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28,023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9,611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,661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9,201.0)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1241200-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,550.0)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աժ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06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խումբ</w:t>
            </w:r>
            <w:proofErr w:type="spellEnd"/>
            <w:proofErr w:type="gram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6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1,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նակարանայ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շինարարությ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ոմունալ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եր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1,057.6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1103, 11001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ործադիր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շխանությ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8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8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5461100-5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որոգման</w:t>
            </w:r>
            <w:proofErr w:type="spellEnd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8,000,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,000.0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1103, 31001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ոմիտե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3,057.6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3,057.6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021120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դյուրակիր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իչ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19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19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9111190/5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բազկաթոռ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5,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14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9111220-5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բազկաթոռ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ղեկավար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59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9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023917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բազմաֆունկցիոնալ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սարք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լազերայի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74,4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21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0237490/5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0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1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865120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պրոյեկտոր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24,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ind w:left="1501" w:hanging="1501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4.1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865130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պրոյեկցիոն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էկրան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34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4.5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911114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աթոռ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9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0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9515100/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վարագույր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5,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7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9515100/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վարագույր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7,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7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4411266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վարագույրների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քիվ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ետ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6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2.0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աժի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08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խումբ</w:t>
            </w:r>
            <w:proofErr w:type="spellEnd"/>
            <w:proofErr w:type="gram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2,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աս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N 02,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անգարաններ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ցուցասրահնե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,824.1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6E4" w:rsidRPr="00387F94" w:rsidRDefault="007176E4" w:rsidP="00387F94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proofErr w:type="gram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075,</w:t>
            </w:r>
            <w:r w:rsid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 </w:t>
            </w:r>
            <w:r w:rsidR="00D46B6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D46B6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3200</w:t>
            </w:r>
            <w:r w:rsidR="00D46B6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7</w:t>
            </w: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           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Թանգարան</w:t>
            </w:r>
            <w:r w:rsidR="00F27F8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ն</w:t>
            </w: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երի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,824.1</w:t>
            </w:r>
          </w:p>
        </w:tc>
      </w:tr>
      <w:tr w:rsidR="007176E4" w:rsidRPr="00857AB7" w:rsidTr="00387F94">
        <w:trPr>
          <w:trHeight w:val="57"/>
        </w:trPr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b/>
                <w:color w:val="000000"/>
                <w:spacing w:val="-8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,824.1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>3019580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Կախովի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ռելսեր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կամ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բռնիչ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16,40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099.1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0195800/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Կախովի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ռելսեր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կամ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բռնիչ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4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25.0</w:t>
            </w:r>
          </w:p>
        </w:tc>
      </w:tr>
      <w:tr w:rsidR="007176E4" w:rsidRPr="00857AB7" w:rsidTr="00387F94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1531100/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7176E4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Էլեկտրական</w:t>
            </w:r>
            <w:proofErr w:type="spellEnd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լամպ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87F94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E4" w:rsidRPr="00387F94" w:rsidRDefault="007176E4" w:rsidP="00387F94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387F9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6E4" w:rsidRPr="00857AB7" w:rsidRDefault="007176E4" w:rsidP="00387F9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500.0</w:t>
            </w:r>
          </w:p>
        </w:tc>
      </w:tr>
    </w:tbl>
    <w:p w:rsidR="000D508F" w:rsidRDefault="000D508F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p w:rsidR="00510B8B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p w:rsidR="00510B8B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p w:rsidR="00510B8B" w:rsidRDefault="00510B8B">
      <w:pPr>
        <w:pStyle w:val="mechtex"/>
        <w:rPr>
          <w:rFonts w:ascii="GHEA Mariam" w:hAnsi="GHEA Mariam" w:cs="Arial"/>
          <w:szCs w:val="22"/>
          <w:lang w:val="hy-AM"/>
        </w:rPr>
      </w:pPr>
    </w:p>
    <w:p w:rsidR="00510B8B" w:rsidRPr="00CA290C" w:rsidRDefault="00510B8B" w:rsidP="00BD0925">
      <w:pPr>
        <w:pStyle w:val="mechtex"/>
        <w:ind w:firstLine="1276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510B8B" w:rsidRPr="00CA290C" w:rsidRDefault="00510B8B" w:rsidP="00BD0925">
      <w:pPr>
        <w:pStyle w:val="mechtex"/>
        <w:ind w:firstLine="1276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10B8B" w:rsidRPr="00311BE9" w:rsidRDefault="00510B8B" w:rsidP="00BD0925">
      <w:pPr>
        <w:pStyle w:val="mechtex"/>
        <w:ind w:left="720" w:firstLine="1276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</w:p>
    <w:p w:rsidR="00510B8B" w:rsidRPr="00857AB7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sectPr w:rsidR="00510B8B" w:rsidRPr="00857AB7" w:rsidSect="00552C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FD" w:rsidRDefault="005F09FD">
      <w:r>
        <w:separator/>
      </w:r>
    </w:p>
  </w:endnote>
  <w:endnote w:type="continuationSeparator" w:id="0">
    <w:p w:rsidR="005F09FD" w:rsidRDefault="005F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Pr="0091710F" w:rsidRDefault="0091710F" w:rsidP="0091710F">
    <w:pPr>
      <w:pStyle w:val="Footer"/>
      <w:rPr>
        <w:sz w:val="18"/>
        <w:szCs w:val="18"/>
      </w:rPr>
    </w:pPr>
    <w:r w:rsidRPr="0091710F">
      <w:rPr>
        <w:sz w:val="18"/>
        <w:szCs w:val="18"/>
      </w:rPr>
      <w:fldChar w:fldCharType="begin"/>
    </w:r>
    <w:r w:rsidRPr="0091710F">
      <w:rPr>
        <w:sz w:val="18"/>
        <w:szCs w:val="18"/>
      </w:rPr>
      <w:instrText xml:space="preserve"> FILENAME   \* MERGEFORMAT </w:instrText>
    </w:r>
    <w:r w:rsidRPr="0091710F">
      <w:rPr>
        <w:sz w:val="18"/>
        <w:szCs w:val="18"/>
      </w:rPr>
      <w:fldChar w:fldCharType="separate"/>
    </w:r>
    <w:r w:rsidR="00F27F87">
      <w:rPr>
        <w:noProof/>
        <w:sz w:val="18"/>
        <w:szCs w:val="18"/>
      </w:rPr>
      <w:t>1887k.voroshum</w:t>
    </w:r>
    <w:r w:rsidRPr="009171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FD" w:rsidRDefault="005F09FD">
      <w:r>
        <w:separator/>
      </w:r>
    </w:p>
  </w:footnote>
  <w:footnote w:type="continuationSeparator" w:id="0">
    <w:p w:rsidR="005F09FD" w:rsidRDefault="005F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3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86D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A03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4A8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1F8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9FD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AD3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9C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6F1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D01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6FB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A3ADC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F4D9-3EDB-4700-B646-EE2EA2F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17</cp:revision>
  <cp:lastPrinted>2019-12-24T05:18:00Z</cp:lastPrinted>
  <dcterms:created xsi:type="dcterms:W3CDTF">2019-12-23T05:36:00Z</dcterms:created>
  <dcterms:modified xsi:type="dcterms:W3CDTF">2019-12-24T12:47:00Z</dcterms:modified>
</cp:coreProperties>
</file>